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827775">
        <w:rPr>
          <w:sz w:val="28"/>
          <w:szCs w:val="28"/>
        </w:rPr>
        <w:t>29.04</w:t>
      </w:r>
      <w:r w:rsidR="00067DE7">
        <w:rPr>
          <w:sz w:val="28"/>
          <w:szCs w:val="28"/>
        </w:rPr>
        <w:t xml:space="preserve">. </w:t>
      </w:r>
      <w:r w:rsidR="006B329C">
        <w:rPr>
          <w:sz w:val="28"/>
          <w:szCs w:val="28"/>
        </w:rPr>
        <w:t>2022</w:t>
      </w:r>
      <w:r w:rsidR="009B362D">
        <w:rPr>
          <w:sz w:val="28"/>
          <w:szCs w:val="28"/>
        </w:rPr>
        <w:t xml:space="preserve"> г.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1375BA">
        <w:rPr>
          <w:sz w:val="28"/>
          <w:szCs w:val="28"/>
        </w:rPr>
        <w:t xml:space="preserve"> 133</w:t>
      </w:r>
      <w:r w:rsidR="004D49AC">
        <w:rPr>
          <w:sz w:val="28"/>
          <w:szCs w:val="28"/>
        </w:rPr>
        <w:t xml:space="preserve"> 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1375BA" w:rsidRDefault="001375BA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2E3415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1375BA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1375BA" w:rsidRDefault="001375BA" w:rsidP="00F14CC7">
      <w:pPr>
        <w:rPr>
          <w:b/>
          <w:sz w:val="28"/>
          <w:szCs w:val="28"/>
        </w:rPr>
      </w:pPr>
    </w:p>
    <w:p w:rsidR="001375BA" w:rsidRPr="00DE22AF" w:rsidRDefault="001375BA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6B329C">
        <w:rPr>
          <w:sz w:val="28"/>
          <w:szCs w:val="28"/>
        </w:rPr>
        <w:t>вецкого района от 26 ноября 2021 года № 109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sz w:val="28"/>
          <w:szCs w:val="28"/>
        </w:rPr>
        <w:t>ения Брюховецкого района на 2022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3B0B0B" w:rsidRPr="00621D01" w:rsidRDefault="002706E1" w:rsidP="001375BA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775">
        <w:rPr>
          <w:sz w:val="28"/>
          <w:szCs w:val="28"/>
        </w:rPr>
        <w:t>) приложения № 3</w:t>
      </w:r>
      <w:r>
        <w:rPr>
          <w:sz w:val="28"/>
          <w:szCs w:val="28"/>
        </w:rPr>
        <w:t>,4</w:t>
      </w:r>
      <w:r w:rsidR="004F2D13">
        <w:rPr>
          <w:sz w:val="28"/>
          <w:szCs w:val="28"/>
        </w:rPr>
        <w:t>,6</w:t>
      </w:r>
      <w:r w:rsidR="00735F1C">
        <w:rPr>
          <w:sz w:val="28"/>
          <w:szCs w:val="28"/>
        </w:rPr>
        <w:t xml:space="preserve"> </w:t>
      </w:r>
      <w:r w:rsidR="003B0B0B">
        <w:rPr>
          <w:sz w:val="28"/>
          <w:szCs w:val="28"/>
        </w:rPr>
        <w:t xml:space="preserve">изложить в </w:t>
      </w:r>
      <w:r w:rsidR="00827775">
        <w:rPr>
          <w:sz w:val="28"/>
          <w:szCs w:val="28"/>
        </w:rPr>
        <w:t>новой редакции (приложения № 1-</w:t>
      </w:r>
      <w:r w:rsidR="004F2D13">
        <w:rPr>
          <w:sz w:val="28"/>
          <w:szCs w:val="28"/>
        </w:rPr>
        <w:t>3</w:t>
      </w:r>
      <w:r w:rsidR="003B0B0B" w:rsidRPr="00041E79">
        <w:rPr>
          <w:sz w:val="28"/>
          <w:szCs w:val="28"/>
        </w:rPr>
        <w:t>).</w:t>
      </w:r>
    </w:p>
    <w:p w:rsidR="007B77FA" w:rsidRPr="00D85ADA" w:rsidRDefault="007B77FA" w:rsidP="001375B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710C8C" w:rsidRDefault="00710C8C">
      <w:pPr>
        <w:jc w:val="both"/>
        <w:sectPr w:rsidR="00710C8C" w:rsidSect="00710C8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2D13" w:rsidRDefault="004F2D13" w:rsidP="004F2D1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F2D13" w:rsidRDefault="004F2D13" w:rsidP="004F2D1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F2D13" w:rsidRDefault="004F2D13" w:rsidP="004F2D1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9.04.2022 г. № 133</w:t>
      </w:r>
    </w:p>
    <w:p w:rsidR="004F2D13" w:rsidRDefault="004F2D13" w:rsidP="004F2D1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F2D13" w:rsidRDefault="004F2D13" w:rsidP="004F2D1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F2D13" w:rsidRDefault="004F2D13" w:rsidP="004F2D1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F2D13" w:rsidRDefault="004F2D13" w:rsidP="004F2D1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4F2D13" w:rsidRDefault="004F2D13">
      <w:pPr>
        <w:jc w:val="both"/>
      </w:pPr>
    </w:p>
    <w:p w:rsidR="004F2D13" w:rsidRDefault="004F2D13">
      <w:pPr>
        <w:jc w:val="both"/>
      </w:pPr>
    </w:p>
    <w:p w:rsidR="004F2D13" w:rsidRDefault="004F2D13" w:rsidP="004F2D13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4F2D13" w:rsidRPr="00552E88" w:rsidRDefault="004F2D13" w:rsidP="004F2D13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F2D13" w:rsidRPr="004F2D13" w:rsidTr="004F2D13">
        <w:trPr>
          <w:trHeight w:hRule="exact" w:val="8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№</w:t>
            </w:r>
          </w:p>
          <w:p w:rsidR="004F2D13" w:rsidRPr="004F2D13" w:rsidRDefault="004F2D13" w:rsidP="004F2D13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4F2D13" w:rsidRPr="004F2D13" w:rsidRDefault="004F2D13" w:rsidP="004F2D13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Сумма</w:t>
            </w:r>
          </w:p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(тыс.руб)</w:t>
            </w:r>
          </w:p>
        </w:tc>
      </w:tr>
      <w:tr w:rsidR="004F2D13" w:rsidRPr="004F2D13" w:rsidTr="004F2D13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43 126,2</w:t>
            </w:r>
          </w:p>
        </w:tc>
      </w:tr>
      <w:tr w:rsidR="004F2D13" w:rsidRPr="004F2D13" w:rsidTr="004F2D13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F2D13" w:rsidRPr="004F2D13" w:rsidTr="004F2D13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9 608,2</w:t>
            </w:r>
          </w:p>
        </w:tc>
      </w:tr>
      <w:tr w:rsidR="004F2D13" w:rsidRPr="004F2D13" w:rsidTr="004F2D13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 628,5</w:t>
            </w:r>
          </w:p>
        </w:tc>
      </w:tr>
      <w:tr w:rsidR="004F2D13" w:rsidRPr="004F2D13" w:rsidTr="004F2D13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5 458,1</w:t>
            </w:r>
          </w:p>
        </w:tc>
      </w:tr>
      <w:tr w:rsidR="004F2D13" w:rsidRPr="004F2D13" w:rsidTr="004F2D13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94,7</w:t>
            </w:r>
          </w:p>
        </w:tc>
      </w:tr>
      <w:tr w:rsidR="004F2D13" w:rsidRPr="004F2D13" w:rsidTr="004F2D13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,0</w:t>
            </w:r>
          </w:p>
        </w:tc>
      </w:tr>
      <w:tr w:rsidR="004F2D13" w:rsidRPr="004F2D13" w:rsidTr="004F2D13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2 425,9</w:t>
            </w:r>
          </w:p>
        </w:tc>
      </w:tr>
      <w:tr w:rsidR="004F2D13" w:rsidRPr="004F2D13" w:rsidTr="004F2D13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246,0</w:t>
            </w:r>
          </w:p>
        </w:tc>
      </w:tr>
      <w:tr w:rsidR="004F2D13" w:rsidRPr="004F2D13" w:rsidTr="004F2D13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246,0</w:t>
            </w:r>
          </w:p>
        </w:tc>
      </w:tr>
      <w:tr w:rsidR="004F2D13" w:rsidRPr="004F2D13" w:rsidTr="004F2D13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4F2D13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F2D13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5,0</w:t>
            </w:r>
          </w:p>
        </w:tc>
      </w:tr>
      <w:tr w:rsidR="004F2D13" w:rsidRPr="004F2D13" w:rsidTr="004F2D13">
        <w:trPr>
          <w:trHeight w:hRule="exact" w:val="131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5,0</w:t>
            </w:r>
          </w:p>
        </w:tc>
      </w:tr>
      <w:tr w:rsidR="004F2D13" w:rsidRPr="004F2D13" w:rsidTr="004F2D13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5 224,9</w:t>
            </w:r>
          </w:p>
        </w:tc>
      </w:tr>
      <w:tr w:rsidR="004F2D13" w:rsidRPr="004F2D13" w:rsidTr="004F2D13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 xml:space="preserve">     5 189,9</w:t>
            </w:r>
          </w:p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F2D13" w:rsidRPr="004F2D13" w:rsidTr="004F2D13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35,0</w:t>
            </w:r>
          </w:p>
        </w:tc>
      </w:tr>
      <w:tr w:rsidR="004F2D13" w:rsidRPr="004F2D13" w:rsidTr="004F2D13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5 278,5</w:t>
            </w:r>
          </w:p>
        </w:tc>
      </w:tr>
      <w:tr w:rsidR="004F2D13" w:rsidRPr="004F2D13" w:rsidTr="004F2D13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778,3</w:t>
            </w:r>
          </w:p>
        </w:tc>
      </w:tr>
      <w:tr w:rsidR="004F2D13" w:rsidRPr="004F2D13" w:rsidTr="004F2D13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4 500,2</w:t>
            </w:r>
          </w:p>
        </w:tc>
      </w:tr>
      <w:tr w:rsidR="004F2D13" w:rsidRPr="004F2D13" w:rsidTr="004F2D13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25,0</w:t>
            </w:r>
          </w:p>
        </w:tc>
      </w:tr>
      <w:tr w:rsidR="004F2D13" w:rsidRPr="004F2D13" w:rsidTr="004F2D13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25,0</w:t>
            </w:r>
          </w:p>
        </w:tc>
      </w:tr>
      <w:tr w:rsidR="004F2D13" w:rsidRPr="004F2D13" w:rsidTr="004F2D13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2 626,6</w:t>
            </w:r>
          </w:p>
        </w:tc>
      </w:tr>
      <w:tr w:rsidR="004F2D13" w:rsidRPr="004F2D13" w:rsidTr="004F2D13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2 626,6</w:t>
            </w:r>
          </w:p>
        </w:tc>
      </w:tr>
      <w:tr w:rsidR="004F2D13" w:rsidRPr="004F2D13" w:rsidTr="004F2D13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4F2D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00,0</w:t>
            </w:r>
          </w:p>
        </w:tc>
      </w:tr>
      <w:tr w:rsidR="004F2D13" w:rsidRPr="004F2D13" w:rsidTr="004F2D13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00,0</w:t>
            </w:r>
          </w:p>
        </w:tc>
      </w:tr>
      <w:tr w:rsidR="004F2D13" w:rsidRPr="004F2D13" w:rsidTr="004F2D13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2,0</w:t>
            </w:r>
          </w:p>
        </w:tc>
      </w:tr>
      <w:tr w:rsidR="004F2D13" w:rsidRPr="004F2D13" w:rsidTr="004F2D13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F2D13">
              <w:rPr>
                <w:sz w:val="28"/>
                <w:szCs w:val="28"/>
              </w:rPr>
              <w:t>2,0</w:t>
            </w:r>
          </w:p>
        </w:tc>
      </w:tr>
    </w:tbl>
    <w:p w:rsidR="004F2D13" w:rsidRPr="004F2D13" w:rsidRDefault="004F2D13" w:rsidP="004F2D13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F2D13" w:rsidRDefault="004F2D13">
      <w:pPr>
        <w:jc w:val="both"/>
      </w:pPr>
    </w:p>
    <w:p w:rsidR="00710C8C" w:rsidRDefault="00710C8C">
      <w:pPr>
        <w:jc w:val="both"/>
        <w:sectPr w:rsidR="00710C8C" w:rsidSect="00710C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2D13" w:rsidRDefault="004F2D13" w:rsidP="004F2D1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F2D13" w:rsidRDefault="004F2D13" w:rsidP="004F2D1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F2D13" w:rsidRDefault="004F2D13" w:rsidP="004F2D1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9.04.2022 г. № 133</w:t>
      </w:r>
    </w:p>
    <w:p w:rsidR="004F2D13" w:rsidRDefault="004F2D13" w:rsidP="004F2D1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F2D13" w:rsidRDefault="004F2D13" w:rsidP="004F2D1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F2D13" w:rsidRDefault="004F2D13" w:rsidP="004F2D1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F2D13" w:rsidRDefault="004F2D13" w:rsidP="004F2D1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F2D13" w:rsidRDefault="004F2D13" w:rsidP="004F2D1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4F2D13" w:rsidRDefault="004F2D13" w:rsidP="004F2D13">
      <w:pPr>
        <w:jc w:val="both"/>
      </w:pPr>
    </w:p>
    <w:p w:rsidR="004F2D13" w:rsidRDefault="004F2D13">
      <w:pPr>
        <w:jc w:val="both"/>
      </w:pPr>
    </w:p>
    <w:p w:rsidR="004F2D13" w:rsidRDefault="004F2D13" w:rsidP="004F2D13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4F2D13" w:rsidRDefault="004F2D13" w:rsidP="004F2D13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4F2D13" w:rsidRDefault="004F2D13" w:rsidP="004F2D13">
      <w:pPr>
        <w:rPr>
          <w:sz w:val="2"/>
          <w:szCs w:val="2"/>
        </w:rPr>
      </w:pPr>
    </w:p>
    <w:p w:rsidR="004F2D13" w:rsidRDefault="004F2D13" w:rsidP="004F2D13">
      <w:pPr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850"/>
        <w:gridCol w:w="851"/>
        <w:gridCol w:w="567"/>
        <w:gridCol w:w="1559"/>
        <w:gridCol w:w="567"/>
        <w:gridCol w:w="28"/>
        <w:gridCol w:w="1106"/>
      </w:tblGrid>
      <w:tr w:rsidR="004F2D13" w:rsidRPr="004F2D13" w:rsidTr="004F2D13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№ п/ 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В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Сумма</w:t>
            </w:r>
          </w:p>
          <w:p w:rsidR="004F2D13" w:rsidRPr="004F2D13" w:rsidRDefault="004F2D13" w:rsidP="004F2D13">
            <w:r w:rsidRPr="004F2D13">
              <w:t>(тыс.руб.)</w:t>
            </w:r>
          </w:p>
        </w:tc>
      </w:tr>
      <w:tr w:rsidR="004F2D13" w:rsidRPr="004F2D13" w:rsidTr="004F2D13">
        <w:trPr>
          <w:trHeight w:hRule="exact" w:val="6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3 126,2</w:t>
            </w:r>
          </w:p>
        </w:tc>
      </w:tr>
      <w:tr w:rsidR="004F2D13" w:rsidRPr="004F2D13" w:rsidTr="004F2D13">
        <w:trPr>
          <w:trHeight w:hRule="exact" w:val="8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FA1E47">
            <w:pPr>
              <w:jc w:val="both"/>
            </w:pPr>
            <w:r w:rsidRPr="004F2D13">
              <w:t>Совет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r w:rsidRPr="004F2D13">
              <w:t>94,7</w:t>
            </w:r>
          </w:p>
        </w:tc>
      </w:tr>
      <w:tr w:rsidR="004F2D13" w:rsidRPr="004F2D13" w:rsidTr="004F2D13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r w:rsidRPr="004F2D13">
              <w:t>94,7</w:t>
            </w:r>
          </w:p>
        </w:tc>
      </w:tr>
      <w:tr w:rsidR="004F2D13" w:rsidRPr="004F2D13" w:rsidTr="004F2D13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4,7</w:t>
            </w:r>
          </w:p>
        </w:tc>
      </w:tr>
      <w:tr w:rsidR="004F2D13" w:rsidRPr="004F2D13" w:rsidTr="004F2D13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4,7</w:t>
            </w:r>
          </w:p>
        </w:tc>
      </w:tr>
      <w:tr w:rsidR="004F2D13" w:rsidRPr="004F2D13" w:rsidTr="004F2D13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4,7</w:t>
            </w:r>
          </w:p>
        </w:tc>
      </w:tr>
      <w:tr w:rsidR="004F2D13" w:rsidRPr="004F2D13" w:rsidTr="004F2D13">
        <w:trPr>
          <w:trHeight w:hRule="exact" w:val="17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4,7</w:t>
            </w:r>
          </w:p>
        </w:tc>
      </w:tr>
      <w:tr w:rsidR="004F2D13" w:rsidRPr="004F2D13" w:rsidTr="004F2D13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94,7</w:t>
            </w:r>
          </w:p>
        </w:tc>
      </w:tr>
      <w:tr w:rsidR="004F2D13" w:rsidRPr="004F2D13" w:rsidTr="004F2D13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Администрация Новодж</w:t>
            </w:r>
            <w:r>
              <w:t>ерелиевского сельского Брюховецкого</w:t>
            </w:r>
            <w:r w:rsidRPr="004F2D13">
              <w:t xml:space="preserve">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3 031,5</w:t>
            </w:r>
          </w:p>
        </w:tc>
      </w:tr>
      <w:tr w:rsidR="004F2D13" w:rsidRPr="004F2D13" w:rsidTr="004F2D13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 513,5</w:t>
            </w:r>
          </w:p>
        </w:tc>
      </w:tr>
      <w:tr w:rsidR="004F2D13" w:rsidRPr="004F2D13" w:rsidTr="004F2D13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 628,5</w:t>
            </w:r>
          </w:p>
        </w:tc>
      </w:tr>
      <w:tr w:rsidR="004F2D13" w:rsidRPr="004F2D13" w:rsidTr="004F2D13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 628,5</w:t>
            </w:r>
          </w:p>
        </w:tc>
      </w:tr>
      <w:tr w:rsidR="004F2D13" w:rsidRPr="004F2D13" w:rsidTr="004F2D13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FA1E47" w:rsidP="00FA1E47">
            <w:pPr>
              <w:jc w:val="both"/>
            </w:pPr>
            <w:r w:rsidRPr="004F2D13">
              <w:t>Глава муниципального</w:t>
            </w:r>
            <w:r w:rsidR="004F2D13" w:rsidRPr="004F2D13">
              <w:t xml:space="preserve">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 628,5</w:t>
            </w:r>
          </w:p>
        </w:tc>
      </w:tr>
      <w:tr w:rsidR="004F2D13" w:rsidRPr="004F2D13" w:rsidTr="004F2D13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 628,5</w:t>
            </w:r>
          </w:p>
        </w:tc>
      </w:tr>
      <w:tr w:rsidR="004F2D13" w:rsidRPr="004F2D13" w:rsidTr="004F2D13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 628,5</w:t>
            </w:r>
          </w:p>
        </w:tc>
      </w:tr>
      <w:tr w:rsidR="004F2D13" w:rsidRPr="004F2D13" w:rsidTr="004F2D13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FA1E47" w:rsidP="00FA1E47">
            <w:pPr>
              <w:jc w:val="both"/>
            </w:pPr>
            <w:r w:rsidRPr="004F2D13">
              <w:t>Функционирование Правительства</w:t>
            </w:r>
            <w:r w:rsidR="004F2D13" w:rsidRPr="004F2D13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 458,1</w:t>
            </w:r>
          </w:p>
        </w:tc>
      </w:tr>
      <w:tr w:rsidR="004F2D13" w:rsidRPr="004F2D13" w:rsidTr="004F2D13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 458,1</w:t>
            </w:r>
          </w:p>
        </w:tc>
      </w:tr>
      <w:tr w:rsidR="004F2D13" w:rsidRPr="004F2D13" w:rsidTr="004F2D13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 458,1</w:t>
            </w:r>
          </w:p>
        </w:tc>
      </w:tr>
      <w:tr w:rsidR="004F2D13" w:rsidRPr="004F2D13" w:rsidTr="004F2D13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 117,5</w:t>
            </w:r>
          </w:p>
        </w:tc>
      </w:tr>
      <w:tr w:rsidR="004F2D13" w:rsidRPr="004F2D13" w:rsidTr="004F2D13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  <w:p w:rsidR="004F2D13" w:rsidRPr="004F2D13" w:rsidRDefault="004F2D13" w:rsidP="004F2D13">
            <w:r w:rsidRPr="004F2D13">
              <w:t>5 107,5</w:t>
            </w:r>
          </w:p>
        </w:tc>
      </w:tr>
      <w:tr w:rsidR="004F2D13" w:rsidRPr="004F2D13" w:rsidTr="004F2D13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</w:t>
            </w:r>
            <w:r w:rsidR="00FA1E47" w:rsidRPr="004F2D13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,6</w:t>
            </w:r>
          </w:p>
        </w:tc>
      </w:tr>
      <w:tr w:rsidR="004F2D13" w:rsidRPr="004F2D13" w:rsidTr="004F2D13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,8</w:t>
            </w:r>
          </w:p>
        </w:tc>
      </w:tr>
      <w:tr w:rsidR="004F2D13" w:rsidRPr="004F2D13" w:rsidTr="004F2D13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Осуществление отдельных полномочий Краснодарского края по </w:t>
            </w:r>
            <w:r w:rsidR="00FA1E47" w:rsidRPr="004F2D13">
              <w:t>образованию и</w:t>
            </w:r>
            <w:r w:rsidRPr="004F2D13">
              <w:t xml:space="preserve">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,8</w:t>
            </w:r>
          </w:p>
        </w:tc>
      </w:tr>
      <w:tr w:rsidR="004F2D13" w:rsidRPr="004F2D13" w:rsidTr="00FA1E47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,8</w:t>
            </w:r>
          </w:p>
        </w:tc>
      </w:tr>
      <w:tr w:rsidR="004F2D13" w:rsidRPr="004F2D13" w:rsidTr="00FA1E47">
        <w:trPr>
          <w:trHeight w:hRule="exact" w:val="1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68,4</w:t>
            </w:r>
          </w:p>
        </w:tc>
      </w:tr>
      <w:tr w:rsidR="004F2D13" w:rsidRPr="004F2D13" w:rsidTr="00FA1E47">
        <w:trPr>
          <w:trHeight w:hRule="exact" w:val="10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Осуществление </w:t>
            </w:r>
            <w:r w:rsidR="00FA1E47" w:rsidRPr="004F2D13">
              <w:t>полномочий по внутреннему</w:t>
            </w:r>
            <w:r w:rsidRPr="004F2D13">
              <w:t xml:space="preserve">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68,4</w:t>
            </w:r>
          </w:p>
        </w:tc>
      </w:tr>
      <w:tr w:rsidR="004F2D13" w:rsidRPr="004F2D13" w:rsidTr="00FA1E47">
        <w:trPr>
          <w:trHeight w:hRule="exact" w:val="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68,4</w:t>
            </w:r>
          </w:p>
        </w:tc>
      </w:tr>
      <w:tr w:rsidR="004F2D13" w:rsidRPr="004F2D13" w:rsidTr="004F2D13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Обеспечение полномочий сельских поселений по осуществлению </w:t>
            </w:r>
            <w:r w:rsidR="00FA1E47" w:rsidRPr="004F2D13">
              <w:t>внутреннего финансового</w:t>
            </w:r>
            <w:r w:rsidRPr="004F2D13">
              <w:t xml:space="preserve"> ауд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6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68,4</w:t>
            </w:r>
          </w:p>
        </w:tc>
      </w:tr>
      <w:tr w:rsidR="004F2D13" w:rsidRPr="004F2D13" w:rsidTr="004F2D13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Осуществление </w:t>
            </w:r>
            <w:r w:rsidR="00FA1E47" w:rsidRPr="004F2D13">
              <w:t>полномочий по внутреннему</w:t>
            </w:r>
            <w:r w:rsidRPr="004F2D13">
              <w:t xml:space="preserve"> финансовому ауди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6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68,4</w:t>
            </w:r>
          </w:p>
        </w:tc>
      </w:tr>
      <w:tr w:rsidR="004F2D13" w:rsidRPr="004F2D13" w:rsidTr="00FA1E47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6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68,4</w:t>
            </w:r>
          </w:p>
        </w:tc>
      </w:tr>
      <w:tr w:rsidR="004F2D13" w:rsidRPr="004F2D13" w:rsidTr="004F2D13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FA1E47">
        <w:trPr>
          <w:trHeight w:hRule="exact" w:val="1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4F2D13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4F2D13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4F2D13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4F2D13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 425,9</w:t>
            </w:r>
          </w:p>
        </w:tc>
      </w:tr>
      <w:tr w:rsidR="004F2D13" w:rsidRPr="004F2D13" w:rsidTr="004F2D13">
        <w:trPr>
          <w:trHeight w:hRule="exact" w:val="8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еспечение деятельности администрации Новоджерелиевского сельского поселения Брюховецкого района</w:t>
            </w:r>
          </w:p>
          <w:p w:rsidR="004F2D13" w:rsidRPr="004F2D13" w:rsidRDefault="004F2D13" w:rsidP="00FA1E47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D13" w:rsidRPr="004F2D13" w:rsidRDefault="004F2D13" w:rsidP="004F2D13">
            <w:r w:rsidRPr="004F2D13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FA1E47">
        <w:trPr>
          <w:trHeight w:hRule="exact" w:val="11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D13" w:rsidRPr="004F2D13" w:rsidRDefault="004F2D13" w:rsidP="004F2D13">
            <w:r w:rsidRPr="004F2D13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D13" w:rsidRPr="004F2D13" w:rsidRDefault="004F2D13" w:rsidP="004F2D13">
            <w:r w:rsidRPr="004F2D13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69,9</w:t>
            </w:r>
          </w:p>
        </w:tc>
      </w:tr>
      <w:tr w:rsidR="004F2D13" w:rsidRPr="004F2D13" w:rsidTr="004F2D13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7,9</w:t>
            </w:r>
          </w:p>
        </w:tc>
      </w:tr>
      <w:tr w:rsidR="004F2D13" w:rsidRPr="004F2D13" w:rsidTr="004F2D13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7,9</w:t>
            </w:r>
          </w:p>
        </w:tc>
      </w:tr>
      <w:tr w:rsidR="004F2D13" w:rsidRPr="004F2D13" w:rsidTr="004F2D13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7,9</w:t>
            </w:r>
          </w:p>
        </w:tc>
      </w:tr>
      <w:tr w:rsidR="004F2D13" w:rsidRPr="004F2D13" w:rsidTr="004F2D13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2,0</w:t>
            </w:r>
          </w:p>
        </w:tc>
      </w:tr>
      <w:tr w:rsidR="004F2D13" w:rsidRPr="004F2D13" w:rsidTr="004F2D13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2,0</w:t>
            </w:r>
          </w:p>
        </w:tc>
      </w:tr>
      <w:tr w:rsidR="004F2D13" w:rsidRPr="004F2D13" w:rsidTr="004F2D13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2,0</w:t>
            </w:r>
          </w:p>
        </w:tc>
      </w:tr>
      <w:tr w:rsidR="004F2D13" w:rsidRPr="004F2D13" w:rsidTr="004F2D13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Иные закупки товаров, работ и услуг для </w:t>
            </w:r>
            <w:r w:rsidR="00FA1E47" w:rsidRPr="004F2D13">
              <w:t>обеспечения муниципальных</w:t>
            </w:r>
            <w:r w:rsidRPr="004F2D13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00,0</w:t>
            </w:r>
          </w:p>
        </w:tc>
      </w:tr>
      <w:tr w:rsidR="004F2D13" w:rsidRPr="004F2D13" w:rsidTr="004F2D13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Прочая закупка товаров, работ и </w:t>
            </w:r>
            <w:r w:rsidR="00FA1E47" w:rsidRPr="004F2D13">
              <w:t>услуг для</w:t>
            </w:r>
            <w:r w:rsidRPr="004F2D13">
              <w:t xml:space="preserve"> </w:t>
            </w:r>
            <w:r w:rsidR="00FA1E47" w:rsidRPr="004F2D13">
              <w:t>обеспечения муниципальных</w:t>
            </w:r>
            <w:r w:rsidRPr="004F2D13">
              <w:t xml:space="preserve">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00,0</w:t>
            </w:r>
          </w:p>
        </w:tc>
      </w:tr>
      <w:tr w:rsidR="004F2D13" w:rsidRPr="004F2D13" w:rsidTr="00FA1E47">
        <w:trPr>
          <w:trHeight w:hRule="exact" w:val="1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 </w:t>
            </w:r>
            <w:r w:rsidR="00FA1E47" w:rsidRPr="004F2D13">
              <w:t>Муниципальная программа</w:t>
            </w:r>
            <w:r w:rsidRPr="004F2D13">
              <w:t xml:space="preserve"> </w:t>
            </w:r>
            <w:r w:rsidR="00FA1E47" w:rsidRPr="004F2D13">
              <w:t>Новоджерелиевского сельского</w:t>
            </w:r>
            <w:r w:rsidRPr="004F2D13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 500,0</w:t>
            </w:r>
          </w:p>
        </w:tc>
      </w:tr>
      <w:tr w:rsidR="004F2D13" w:rsidRPr="004F2D13" w:rsidTr="004F2D13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 500,0</w:t>
            </w:r>
          </w:p>
        </w:tc>
      </w:tr>
      <w:tr w:rsidR="004F2D13" w:rsidRPr="004F2D13" w:rsidTr="004F2D13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</w:t>
            </w:r>
            <w:r w:rsidR="00FA1E47" w:rsidRPr="004F2D13">
              <w:t>для муниципальных</w:t>
            </w:r>
            <w:r w:rsidRPr="004F2D13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 500,0</w:t>
            </w:r>
          </w:p>
        </w:tc>
      </w:tr>
      <w:tr w:rsidR="004F2D13" w:rsidRPr="004F2D13" w:rsidTr="00FA1E47">
        <w:trPr>
          <w:trHeight w:hRule="exact" w:val="2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FA1E47" w:rsidRPr="004F2D13">
              <w:t>конкурсов» в</w:t>
            </w:r>
            <w:r w:rsidRPr="004F2D13">
              <w:t xml:space="preserve"> муниципальном </w:t>
            </w:r>
            <w:r w:rsidR="00FA1E47" w:rsidRPr="004F2D13">
              <w:t>образовании Новоджерелиевское</w:t>
            </w:r>
            <w:r w:rsidRPr="004F2D13">
              <w:t xml:space="preserve"> </w:t>
            </w:r>
            <w:r w:rsidR="00FA1E47" w:rsidRPr="004F2D13">
              <w:t>сельское поселение Брюховецкого</w:t>
            </w:r>
            <w:r w:rsidRPr="004F2D13">
              <w:t xml:space="preserve"> района» </w:t>
            </w:r>
          </w:p>
          <w:p w:rsidR="004F2D13" w:rsidRPr="004F2D13" w:rsidRDefault="004F2D13" w:rsidP="00FA1E47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,0</w:t>
            </w:r>
          </w:p>
        </w:tc>
      </w:tr>
      <w:tr w:rsidR="004F2D13" w:rsidRPr="004F2D13" w:rsidTr="004F2D13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,0</w:t>
            </w:r>
          </w:p>
        </w:tc>
      </w:tr>
      <w:tr w:rsidR="004F2D13" w:rsidRPr="004F2D13" w:rsidTr="004F2D13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</w:t>
            </w:r>
            <w:r w:rsidR="00FA1E47" w:rsidRPr="004F2D13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,0</w:t>
            </w:r>
          </w:p>
        </w:tc>
      </w:tr>
      <w:tr w:rsidR="004F2D13" w:rsidRPr="004F2D13" w:rsidTr="004F2D13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Муниципальная программа Новоджерелиевского сельского поселения «Информационное сопровождение </w:t>
            </w:r>
            <w:r w:rsidR="00FA1E47" w:rsidRPr="004F2D13">
              <w:t>в Новоджерелиевском</w:t>
            </w:r>
            <w:r w:rsidRPr="004F2D13">
              <w:t xml:space="preserve"> </w:t>
            </w:r>
            <w:r w:rsidR="00FA1E47" w:rsidRPr="004F2D13">
              <w:t>сельском поселении Брюховецкого</w:t>
            </w:r>
            <w:r w:rsidRPr="004F2D13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50,0</w:t>
            </w:r>
          </w:p>
        </w:tc>
      </w:tr>
      <w:tr w:rsidR="004F2D13" w:rsidRPr="004F2D13" w:rsidTr="004F2D13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50,0</w:t>
            </w:r>
          </w:p>
        </w:tc>
      </w:tr>
      <w:tr w:rsidR="004F2D13" w:rsidRPr="004F2D13" w:rsidTr="004F2D13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50,0</w:t>
            </w:r>
          </w:p>
        </w:tc>
      </w:tr>
      <w:tr w:rsidR="004F2D13" w:rsidRPr="004F2D13" w:rsidTr="004F2D13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FA1E47">
        <w:trPr>
          <w:trHeight w:hRule="exact" w:val="1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4F2D13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Реализация </w:t>
            </w:r>
            <w:r w:rsidR="00FA1E47" w:rsidRPr="004F2D13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FA1E47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государственных </w:t>
            </w:r>
            <w:r w:rsidR="00FA1E47" w:rsidRPr="004F2D13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FA1E47">
        <w:trPr>
          <w:trHeight w:hRule="exact"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FA1E47">
        <w:trPr>
          <w:trHeight w:hRule="exact" w:val="19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4F2D13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Реализация </w:t>
            </w:r>
            <w:r w:rsidR="00FA1E47" w:rsidRPr="004F2D13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FA1E47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государственных </w:t>
            </w:r>
            <w:r w:rsidR="00FA1E47" w:rsidRPr="004F2D13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,0</w:t>
            </w:r>
          </w:p>
        </w:tc>
      </w:tr>
      <w:tr w:rsidR="004F2D13" w:rsidRPr="004F2D13" w:rsidTr="004F2D13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46,0</w:t>
            </w:r>
          </w:p>
        </w:tc>
      </w:tr>
      <w:tr w:rsidR="004F2D13" w:rsidRPr="004F2D13" w:rsidTr="004F2D13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46,0</w:t>
            </w:r>
          </w:p>
        </w:tc>
      </w:tr>
      <w:tr w:rsidR="004F2D13" w:rsidRPr="004F2D13" w:rsidTr="004F2D13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46,0</w:t>
            </w:r>
          </w:p>
        </w:tc>
      </w:tr>
      <w:tr w:rsidR="004F2D13" w:rsidRPr="004F2D13" w:rsidTr="004F2D13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46,0</w:t>
            </w:r>
          </w:p>
        </w:tc>
      </w:tr>
      <w:tr w:rsidR="004F2D13" w:rsidRPr="004F2D13" w:rsidTr="00FA1E47">
        <w:trPr>
          <w:trHeight w:hRule="exact" w:val="2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F2D13" w:rsidRPr="004F2D13" w:rsidRDefault="004F2D13" w:rsidP="00FA1E47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46,0</w:t>
            </w:r>
          </w:p>
        </w:tc>
      </w:tr>
      <w:tr w:rsidR="004F2D13" w:rsidRPr="004F2D13" w:rsidTr="004F2D13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5,0</w:t>
            </w:r>
          </w:p>
        </w:tc>
      </w:tr>
      <w:tr w:rsidR="004F2D13" w:rsidRPr="004F2D13" w:rsidTr="004F2D13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5,0</w:t>
            </w:r>
          </w:p>
        </w:tc>
      </w:tr>
      <w:tr w:rsidR="004F2D13" w:rsidRPr="004F2D13" w:rsidTr="00FA1E47">
        <w:trPr>
          <w:trHeight w:hRule="exact" w:val="16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 xml:space="preserve">Муниципальная программа Новоджерелиевского сельского поселения Брюховецкого района </w:t>
            </w:r>
            <w:r w:rsidR="00FA1E47">
              <w:t>«</w:t>
            </w:r>
            <w:r w:rsidRPr="004F2D13">
              <w:t>Обе</w:t>
            </w:r>
            <w:r w:rsidR="00FA1E47">
              <w:t>спечение безопасности населения»</w:t>
            </w:r>
            <w:r w:rsidRPr="004F2D13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5,0</w:t>
            </w:r>
          </w:p>
        </w:tc>
      </w:tr>
      <w:tr w:rsidR="004F2D13" w:rsidRPr="004F2D13" w:rsidTr="00FA1E47">
        <w:trPr>
          <w:trHeight w:hRule="exact" w:val="25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 xml:space="preserve">Подпрограмма </w:t>
            </w:r>
            <w:r w:rsidR="00FA1E47">
              <w:t>«</w:t>
            </w:r>
            <w:r w:rsidRPr="004F2D13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FA1E47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5,0</w:t>
            </w:r>
          </w:p>
        </w:tc>
      </w:tr>
      <w:tr w:rsidR="004F2D13" w:rsidRPr="004F2D13" w:rsidTr="004F2D13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 xml:space="preserve">Реализация </w:t>
            </w:r>
            <w:r w:rsidR="00FA1E47" w:rsidRPr="004F2D13">
              <w:t>мероприятий по</w:t>
            </w:r>
            <w:r w:rsidRPr="004F2D13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,0</w:t>
            </w:r>
          </w:p>
        </w:tc>
      </w:tr>
      <w:tr w:rsidR="004F2D13" w:rsidRPr="004F2D13" w:rsidTr="00FA1E47">
        <w:trPr>
          <w:trHeight w:hRule="exact" w:val="1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,0</w:t>
            </w:r>
          </w:p>
        </w:tc>
      </w:tr>
      <w:tr w:rsidR="004F2D13" w:rsidRPr="004F2D13" w:rsidTr="004F2D13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,0</w:t>
            </w:r>
          </w:p>
        </w:tc>
      </w:tr>
      <w:tr w:rsidR="004F2D13" w:rsidRPr="004F2D13" w:rsidTr="00FA1E47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>Реализация мероприятий по обеспечению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4F2D13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4F2D13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  <w:rPr>
                <w:highlight w:val="yellow"/>
              </w:rPr>
            </w:pPr>
            <w:r w:rsidRPr="004F2D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4F2D13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 224,9</w:t>
            </w:r>
          </w:p>
        </w:tc>
      </w:tr>
      <w:tr w:rsidR="004F2D13" w:rsidRPr="004F2D13" w:rsidTr="004F2D13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 189,9</w:t>
            </w:r>
          </w:p>
        </w:tc>
      </w:tr>
      <w:tr w:rsidR="004F2D13" w:rsidRPr="004F2D13" w:rsidTr="00FA1E47">
        <w:trPr>
          <w:trHeight w:hRule="exact" w:val="1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 189,9</w:t>
            </w:r>
          </w:p>
        </w:tc>
      </w:tr>
      <w:tr w:rsidR="004F2D13" w:rsidRPr="004F2D13" w:rsidTr="004F2D13">
        <w:trPr>
          <w:trHeight w:hRule="exact"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 215,9</w:t>
            </w:r>
          </w:p>
        </w:tc>
      </w:tr>
      <w:tr w:rsidR="004F2D13" w:rsidRPr="004F2D13" w:rsidTr="004F2D13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 215,9</w:t>
            </w:r>
          </w:p>
        </w:tc>
      </w:tr>
      <w:tr w:rsidR="004F2D13" w:rsidRPr="004F2D13" w:rsidTr="004F2D13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 215,9</w:t>
            </w:r>
          </w:p>
        </w:tc>
      </w:tr>
      <w:tr w:rsidR="004F2D13" w:rsidRPr="004F2D13" w:rsidTr="00FA1E47">
        <w:trPr>
          <w:trHeight w:hRule="exact" w:val="39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Государственная программа Краснодарского края «Развитие сети автомобильных дорог Краснодарского края</w:t>
            </w:r>
            <w:r w:rsidR="00FA1E47" w:rsidRPr="004F2D13">
              <w:t>», подпрограмма</w:t>
            </w:r>
            <w:r w:rsidRPr="004F2D13">
              <w:t xml:space="preserve"> «Строительство, </w:t>
            </w:r>
            <w:r w:rsidR="00FA1E47" w:rsidRPr="004F2D13">
              <w:t>реконструкция,</w:t>
            </w:r>
            <w:r w:rsidRPr="004F2D13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 974,0</w:t>
            </w:r>
          </w:p>
        </w:tc>
      </w:tr>
      <w:tr w:rsidR="004F2D13" w:rsidRPr="004F2D13" w:rsidTr="004F2D13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 974,0</w:t>
            </w:r>
          </w:p>
        </w:tc>
      </w:tr>
      <w:tr w:rsidR="004F2D13" w:rsidRPr="004F2D13" w:rsidTr="004F2D13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 974,0</w:t>
            </w:r>
          </w:p>
        </w:tc>
      </w:tr>
      <w:tr w:rsidR="004F2D13" w:rsidRPr="004F2D13" w:rsidTr="004F2D13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5</w:t>
            </w:r>
          </w:p>
        </w:tc>
      </w:tr>
      <w:tr w:rsidR="004F2D13" w:rsidRPr="004F2D13" w:rsidTr="004F2D13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5,0</w:t>
            </w:r>
          </w:p>
        </w:tc>
      </w:tr>
      <w:tr w:rsidR="004F2D13" w:rsidRPr="004F2D13" w:rsidTr="00FA1E47">
        <w:trPr>
          <w:trHeight w:hRule="exact" w:val="17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0,0</w:t>
            </w:r>
          </w:p>
        </w:tc>
      </w:tr>
      <w:tr w:rsidR="004F2D13" w:rsidRPr="004F2D13" w:rsidTr="004F2D13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0,0</w:t>
            </w:r>
          </w:p>
        </w:tc>
      </w:tr>
      <w:tr w:rsidR="004F2D13" w:rsidRPr="004F2D13" w:rsidTr="004F2D13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</w:t>
            </w:r>
            <w:r w:rsidR="00FA1E47" w:rsidRPr="004F2D13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30,0</w:t>
            </w:r>
          </w:p>
        </w:tc>
      </w:tr>
      <w:tr w:rsidR="004F2D13" w:rsidRPr="004F2D13" w:rsidTr="00FA1E47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FA1E47" w:rsidRPr="004F2D13">
              <w:t>Брюховецкого района</w:t>
            </w:r>
            <w:r w:rsidRPr="004F2D13"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4F2D13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4F2D13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,0</w:t>
            </w:r>
          </w:p>
        </w:tc>
      </w:tr>
      <w:tr w:rsidR="004F2D13" w:rsidRPr="004F2D13" w:rsidTr="004F2D13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5 278,5</w:t>
            </w:r>
          </w:p>
        </w:tc>
      </w:tr>
      <w:tr w:rsidR="004F2D13" w:rsidRPr="004F2D13" w:rsidTr="004F2D13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78,3</w:t>
            </w:r>
          </w:p>
        </w:tc>
      </w:tr>
      <w:tr w:rsidR="004F2D13" w:rsidRPr="004F2D13" w:rsidTr="00FA1E47">
        <w:trPr>
          <w:trHeight w:hRule="exact" w:val="14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в области газ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</w:t>
            </w:r>
            <w:r w:rsidR="00FA1E47" w:rsidRPr="004F2D13">
              <w:t>для муниципальных нужд</w:t>
            </w:r>
            <w:r w:rsidRPr="004F2D13">
              <w:t xml:space="preserve"> (г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78,3</w:t>
            </w:r>
          </w:p>
        </w:tc>
      </w:tr>
      <w:tr w:rsidR="004F2D13" w:rsidRPr="004F2D13" w:rsidTr="004F2D13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78,3</w:t>
            </w:r>
          </w:p>
        </w:tc>
      </w:tr>
      <w:tr w:rsidR="004F2D13" w:rsidRPr="004F2D13" w:rsidTr="004F2D13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</w:t>
            </w:r>
            <w:r w:rsidR="00FA1E47" w:rsidRPr="004F2D13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78,3</w:t>
            </w:r>
          </w:p>
        </w:tc>
      </w:tr>
      <w:tr w:rsidR="004F2D13" w:rsidRPr="004F2D13" w:rsidTr="004F2D13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4 500,2</w:t>
            </w:r>
          </w:p>
        </w:tc>
      </w:tr>
      <w:tr w:rsidR="004F2D13" w:rsidRPr="004F2D13" w:rsidTr="00FA1E47">
        <w:trPr>
          <w:trHeight w:hRule="exact" w:val="10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14 500,2</w:t>
            </w:r>
          </w:p>
        </w:tc>
      </w:tr>
      <w:tr w:rsidR="004F2D13" w:rsidRPr="004F2D13" w:rsidTr="004F2D13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0,0</w:t>
            </w:r>
          </w:p>
        </w:tc>
      </w:tr>
      <w:tr w:rsidR="004F2D13" w:rsidRPr="004F2D13" w:rsidTr="004F2D13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0,0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50,0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03,5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03,5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03,5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74,0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74,0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 М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74,0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 510,4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1 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 510,4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1 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8 510,4</w:t>
            </w:r>
          </w:p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 662,3</w:t>
            </w:r>
          </w:p>
          <w:p w:rsidR="004F2D13" w:rsidRPr="004F2D13" w:rsidRDefault="004F2D13" w:rsidP="004F2D13"/>
        </w:tc>
      </w:tr>
      <w:tr w:rsidR="004F2D13" w:rsidRPr="004F2D13" w:rsidTr="004F2D13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 662,3</w:t>
            </w:r>
          </w:p>
          <w:p w:rsidR="004F2D13" w:rsidRPr="004F2D13" w:rsidRDefault="004F2D13" w:rsidP="004F2D13"/>
        </w:tc>
      </w:tr>
      <w:tr w:rsidR="004F2D13" w:rsidRPr="004F2D13" w:rsidTr="004F2D13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 xml:space="preserve"> 4 662,3</w:t>
            </w:r>
          </w:p>
          <w:p w:rsidR="004F2D13" w:rsidRPr="004F2D13" w:rsidRDefault="004F2D13" w:rsidP="004F2D13"/>
        </w:tc>
      </w:tr>
      <w:tr w:rsidR="004F2D13" w:rsidRPr="004F2D13" w:rsidTr="004F2D13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5,0</w:t>
            </w:r>
          </w:p>
        </w:tc>
      </w:tr>
      <w:tr w:rsidR="004F2D13" w:rsidRPr="004F2D13" w:rsidTr="00FA1E47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 Муниципальная программа Новоджерелиевского сельского </w:t>
            </w:r>
            <w:r w:rsidR="00FA1E47" w:rsidRPr="004F2D13">
              <w:t>поселения «</w:t>
            </w:r>
            <w:r w:rsidRPr="004F2D13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5,0</w:t>
            </w:r>
          </w:p>
        </w:tc>
      </w:tr>
      <w:tr w:rsidR="004F2D13" w:rsidRPr="004F2D13" w:rsidTr="004F2D13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5,0</w:t>
            </w:r>
          </w:p>
        </w:tc>
      </w:tr>
      <w:tr w:rsidR="004F2D13" w:rsidRPr="004F2D13" w:rsidTr="004F2D13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5,0</w:t>
            </w:r>
          </w:p>
        </w:tc>
      </w:tr>
      <w:tr w:rsidR="004F2D13" w:rsidRPr="004F2D13" w:rsidTr="004F2D13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 626,6</w:t>
            </w:r>
          </w:p>
        </w:tc>
      </w:tr>
      <w:tr w:rsidR="004F2D13" w:rsidRPr="004F2D13" w:rsidTr="00FA1E47">
        <w:trPr>
          <w:trHeight w:hRule="exact" w:val="6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 626,6</w:t>
            </w:r>
          </w:p>
        </w:tc>
      </w:tr>
      <w:tr w:rsidR="004F2D13" w:rsidRPr="004F2D13" w:rsidTr="004F2D13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2 626,6</w:t>
            </w:r>
          </w:p>
        </w:tc>
      </w:tr>
      <w:tr w:rsidR="004F2D13" w:rsidRPr="004F2D13" w:rsidTr="004F2D13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 842,0</w:t>
            </w:r>
          </w:p>
        </w:tc>
      </w:tr>
      <w:tr w:rsidR="004F2D13" w:rsidRPr="004F2D13" w:rsidTr="004F2D13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 842,0</w:t>
            </w:r>
          </w:p>
        </w:tc>
      </w:tr>
      <w:tr w:rsidR="004F2D13" w:rsidRPr="004F2D13" w:rsidTr="004F2D13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 842,0</w:t>
            </w:r>
          </w:p>
        </w:tc>
      </w:tr>
      <w:tr w:rsidR="004F2D13" w:rsidRPr="004F2D13" w:rsidTr="004F2D13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одпрограмма «Развитие историко-</w:t>
            </w:r>
            <w:r w:rsidR="00FA1E47" w:rsidRPr="004F2D13">
              <w:t>арх</w:t>
            </w:r>
            <w:r w:rsidR="00FA1E47">
              <w:t>е</w:t>
            </w:r>
            <w:r w:rsidR="00FA1E47" w:rsidRPr="004F2D13">
              <w:t>ологического</w:t>
            </w:r>
            <w:r w:rsidRPr="004F2D13">
              <w:t xml:space="preserve"> музея станицы Новоджерелиевс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653,0</w:t>
            </w:r>
          </w:p>
        </w:tc>
      </w:tr>
      <w:tr w:rsidR="004F2D13" w:rsidRPr="004F2D13" w:rsidTr="004F2D13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653,0</w:t>
            </w:r>
          </w:p>
        </w:tc>
      </w:tr>
      <w:tr w:rsidR="004F2D13" w:rsidRPr="004F2D13" w:rsidTr="004F2D13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653,0</w:t>
            </w:r>
          </w:p>
        </w:tc>
      </w:tr>
      <w:tr w:rsidR="004F2D13" w:rsidRPr="004F2D13" w:rsidTr="004F2D13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одпрограмма «Развитие библиотек</w:t>
            </w:r>
            <w:r w:rsidR="00FA1E47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1 131,6</w:t>
            </w:r>
          </w:p>
        </w:tc>
      </w:tr>
      <w:tr w:rsidR="004F2D13" w:rsidRPr="004F2D13" w:rsidTr="004F2D13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1 131,6</w:t>
            </w:r>
          </w:p>
        </w:tc>
      </w:tr>
      <w:tr w:rsidR="004F2D13" w:rsidRPr="004F2D13" w:rsidTr="004F2D13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  <w:r w:rsidRPr="004F2D13">
              <w:t>1 131,6</w:t>
            </w:r>
          </w:p>
        </w:tc>
      </w:tr>
      <w:tr w:rsidR="004F2D13" w:rsidRPr="004F2D13" w:rsidTr="004F2D13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Мероприятия по ремонту библиотек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государственных </w:t>
            </w:r>
            <w:r w:rsidR="00FA1E47" w:rsidRPr="004F2D13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FA1E47">
        <w:trPr>
          <w:trHeight w:hRule="exact" w:val="9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государственных </w:t>
            </w:r>
            <w:r w:rsidR="00FA1E47" w:rsidRPr="004F2D13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,0</w:t>
            </w:r>
          </w:p>
        </w:tc>
      </w:tr>
      <w:tr w:rsidR="004F2D13" w:rsidRPr="004F2D13" w:rsidTr="004F2D13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,0</w:t>
            </w:r>
          </w:p>
        </w:tc>
      </w:tr>
      <w:tr w:rsidR="004F2D13" w:rsidRPr="004F2D13" w:rsidTr="004F2D13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,0</w:t>
            </w:r>
          </w:p>
        </w:tc>
      </w:tr>
      <w:tr w:rsidR="004F2D13" w:rsidRPr="004F2D13" w:rsidTr="004F2D13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,0</w:t>
            </w:r>
          </w:p>
        </w:tc>
      </w:tr>
      <w:tr w:rsidR="004F2D13" w:rsidRPr="004F2D13" w:rsidTr="004F2D13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Мероприятия в </w:t>
            </w:r>
            <w:r w:rsidR="00FA1E47" w:rsidRPr="004F2D13">
              <w:t>области спорта</w:t>
            </w:r>
            <w:r w:rsidRPr="004F2D13">
              <w:t>, физической культуры и ту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,0</w:t>
            </w:r>
          </w:p>
        </w:tc>
      </w:tr>
      <w:tr w:rsidR="004F2D13" w:rsidRPr="004F2D13" w:rsidTr="004F2D13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40,0</w:t>
            </w:r>
          </w:p>
        </w:tc>
      </w:tr>
      <w:tr w:rsidR="004F2D13" w:rsidRPr="004F2D13" w:rsidTr="004F2D13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Закупка товаров, работ и услуг для </w:t>
            </w:r>
            <w:r w:rsidR="00FA1E47" w:rsidRPr="004F2D13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60,0</w:t>
            </w:r>
          </w:p>
        </w:tc>
      </w:tr>
      <w:tr w:rsidR="004F2D13" w:rsidRPr="004F2D13" w:rsidTr="004F2D13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,0</w:t>
            </w:r>
          </w:p>
        </w:tc>
      </w:tr>
      <w:tr w:rsidR="004F2D13" w:rsidRPr="004F2D13" w:rsidTr="004F2D13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,0</w:t>
            </w:r>
          </w:p>
        </w:tc>
      </w:tr>
      <w:tr w:rsidR="004F2D13" w:rsidRPr="004F2D13" w:rsidTr="004F2D13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,0</w:t>
            </w:r>
          </w:p>
        </w:tc>
      </w:tr>
      <w:tr w:rsidR="004F2D13" w:rsidRPr="004F2D13" w:rsidTr="004F2D13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,0</w:t>
            </w:r>
          </w:p>
        </w:tc>
      </w:tr>
      <w:tr w:rsidR="004F2D13" w:rsidRPr="004F2D13" w:rsidTr="004F2D13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FA1E47">
            <w:pPr>
              <w:jc w:val="both"/>
            </w:pPr>
            <w:r w:rsidRPr="004F2D13"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,0</w:t>
            </w:r>
          </w:p>
        </w:tc>
      </w:tr>
      <w:tr w:rsidR="004F2D13" w:rsidRPr="004F2D13" w:rsidTr="004F2D13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D13" w:rsidRPr="004F2D13" w:rsidRDefault="004F2D13" w:rsidP="00FA1E47">
            <w:pPr>
              <w:jc w:val="both"/>
            </w:pPr>
            <w:r w:rsidRPr="004F2D13">
              <w:t xml:space="preserve">Обслуживание (государственного) муниципального долг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2D13" w:rsidRPr="004F2D13" w:rsidRDefault="004F2D13" w:rsidP="004F2D13">
            <w:r w:rsidRPr="004F2D13">
              <w:t>2,0</w:t>
            </w:r>
          </w:p>
        </w:tc>
      </w:tr>
    </w:tbl>
    <w:p w:rsidR="004F2D13" w:rsidRPr="004F2D13" w:rsidRDefault="00FA1E47" w:rsidP="004F2D13">
      <w:r>
        <w:t>»</w:t>
      </w:r>
    </w:p>
    <w:p w:rsidR="00710C8C" w:rsidRDefault="00710C8C" w:rsidP="004F2D13">
      <w:pPr>
        <w:sectPr w:rsidR="00710C8C" w:rsidSect="00710C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1515" w:rsidRDefault="008F1515" w:rsidP="008F1515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8F1515" w:rsidRDefault="008F1515" w:rsidP="008F151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8F1515" w:rsidRDefault="008F1515" w:rsidP="008F151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8F1515" w:rsidRDefault="008F1515" w:rsidP="008F1515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F1515" w:rsidRDefault="008F1515" w:rsidP="008F1515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9.04.2022 г. № 133</w:t>
      </w:r>
    </w:p>
    <w:p w:rsidR="008F1515" w:rsidRDefault="008F1515" w:rsidP="008F1515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8F1515" w:rsidRDefault="008F1515" w:rsidP="008F1515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6</w:t>
      </w:r>
    </w:p>
    <w:p w:rsidR="008F1515" w:rsidRDefault="008F1515" w:rsidP="008F151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8F1515" w:rsidRDefault="008F1515" w:rsidP="008F151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8F1515" w:rsidRDefault="008F1515" w:rsidP="008F1515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F1515" w:rsidRDefault="008F1515" w:rsidP="008F1515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8F1515" w:rsidRDefault="008F1515" w:rsidP="004F2D13"/>
    <w:p w:rsidR="008F1515" w:rsidRDefault="008F1515" w:rsidP="004F2D13"/>
    <w:p w:rsidR="008F1515" w:rsidRDefault="008F1515" w:rsidP="008F151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2 год</w:t>
      </w:r>
    </w:p>
    <w:p w:rsidR="008F1515" w:rsidRDefault="008F1515" w:rsidP="008F1515">
      <w:pPr>
        <w:shd w:val="clear" w:color="auto" w:fill="FFFFFF"/>
        <w:ind w:left="235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8F1515" w:rsidRPr="008F1515" w:rsidTr="008C7D25">
        <w:trPr>
          <w:trHeight w:hRule="exact" w:val="6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515" w:rsidRPr="008F1515" w:rsidRDefault="008F1515" w:rsidP="008C7D25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515" w:rsidRPr="008F1515" w:rsidRDefault="008F1515" w:rsidP="008C7D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Сумма расходов</w:t>
            </w:r>
          </w:p>
        </w:tc>
      </w:tr>
      <w:tr w:rsidR="008F1515" w:rsidRPr="008F1515" w:rsidTr="008C7D25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515" w:rsidRPr="008F1515" w:rsidRDefault="008F1515" w:rsidP="008C7D25">
            <w:pPr>
              <w:shd w:val="clear" w:color="auto" w:fill="FFFFFF"/>
              <w:ind w:left="10" w:right="125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515" w:rsidRPr="008F1515" w:rsidRDefault="008F1515" w:rsidP="008C7D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65,4</w:t>
            </w:r>
          </w:p>
        </w:tc>
      </w:tr>
      <w:tr w:rsidR="008F1515" w:rsidRPr="008F1515" w:rsidTr="008C7D25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515" w:rsidRPr="008F1515" w:rsidRDefault="008F1515" w:rsidP="008F1515">
            <w:pPr>
              <w:shd w:val="clear" w:color="auto" w:fill="FFFFFF"/>
              <w:ind w:left="10" w:right="125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Осуществление полномочий</w:t>
            </w:r>
            <w:r>
              <w:rPr>
                <w:sz w:val="28"/>
                <w:szCs w:val="28"/>
              </w:rPr>
              <w:t xml:space="preserve"> </w:t>
            </w:r>
            <w:r w:rsidRPr="008F1515">
              <w:rPr>
                <w:sz w:val="28"/>
                <w:szCs w:val="28"/>
              </w:rPr>
              <w:t>по внутреннему муниципальному финансовому контролю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515" w:rsidRPr="008F1515" w:rsidRDefault="008F1515" w:rsidP="008C7D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168,4</w:t>
            </w:r>
          </w:p>
        </w:tc>
      </w:tr>
      <w:tr w:rsidR="008F1515" w:rsidRPr="008F1515" w:rsidTr="008C7D25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515" w:rsidRPr="008F1515" w:rsidRDefault="008F1515" w:rsidP="008C7D25">
            <w:pPr>
              <w:shd w:val="clear" w:color="auto" w:fill="FFFFFF"/>
              <w:ind w:left="10" w:right="125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Осуществление полномочий по внутреннему финансовому аудиту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515" w:rsidRPr="008F1515" w:rsidRDefault="008F1515" w:rsidP="008C7D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F1515">
              <w:rPr>
                <w:sz w:val="28"/>
                <w:szCs w:val="28"/>
              </w:rPr>
              <w:t>168,4</w:t>
            </w:r>
          </w:p>
        </w:tc>
      </w:tr>
    </w:tbl>
    <w:p w:rsidR="008F1515" w:rsidRDefault="008F1515" w:rsidP="008F1515">
      <w:r>
        <w:t>»</w:t>
      </w:r>
    </w:p>
    <w:p w:rsidR="008F1515" w:rsidRDefault="008F1515" w:rsidP="008F1515"/>
    <w:p w:rsidR="008F1515" w:rsidRPr="004F2D13" w:rsidRDefault="008F1515" w:rsidP="004F2D13"/>
    <w:sectPr w:rsidR="008F1515" w:rsidRPr="004F2D13" w:rsidSect="00710C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CD" w:rsidRDefault="00794FCD" w:rsidP="000C1C12">
      <w:r>
        <w:separator/>
      </w:r>
    </w:p>
  </w:endnote>
  <w:endnote w:type="continuationSeparator" w:id="0">
    <w:p w:rsidR="00794FCD" w:rsidRDefault="00794FCD" w:rsidP="000C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CD" w:rsidRDefault="00794FCD" w:rsidP="000C1C12">
      <w:r>
        <w:separator/>
      </w:r>
    </w:p>
  </w:footnote>
  <w:footnote w:type="continuationSeparator" w:id="0">
    <w:p w:rsidR="00794FCD" w:rsidRDefault="00794FCD" w:rsidP="000C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128129"/>
      <w:docPartObj>
        <w:docPartGallery w:val="Page Numbers (Top of Page)"/>
        <w:docPartUnique/>
      </w:docPartObj>
    </w:sdtPr>
    <w:sdtContent>
      <w:p w:rsidR="00710C8C" w:rsidRDefault="00710C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0C8C" w:rsidRDefault="00710C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C1C12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5BA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64FA2"/>
    <w:rsid w:val="002706E1"/>
    <w:rsid w:val="002859EF"/>
    <w:rsid w:val="002939DB"/>
    <w:rsid w:val="002A5C6C"/>
    <w:rsid w:val="002B4255"/>
    <w:rsid w:val="002E1347"/>
    <w:rsid w:val="002E3415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2D13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52D9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10C8C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8338F"/>
    <w:rsid w:val="00794FCD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1515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B6447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B6652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1E47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5268CB-9CE3-43CB-B031-FBB529A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1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1C12"/>
    <w:rPr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0C1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1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F39E-DBAA-427E-9C10-489934B7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44</TotalTime>
  <Pages>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68</cp:revision>
  <cp:lastPrinted>2022-04-28T07:58:00Z</cp:lastPrinted>
  <dcterms:created xsi:type="dcterms:W3CDTF">2017-01-20T13:14:00Z</dcterms:created>
  <dcterms:modified xsi:type="dcterms:W3CDTF">2022-04-28T08:01:00Z</dcterms:modified>
</cp:coreProperties>
</file>